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r w:rsidRPr="00156B38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7E0A82" w:rsidRPr="00156B38">
        <w:rPr>
          <w:rFonts w:asciiTheme="majorEastAsia" w:eastAsiaTheme="majorEastAsia" w:hAnsiTheme="majorEastAsia" w:hint="eastAsia"/>
          <w:sz w:val="36"/>
          <w:szCs w:val="20"/>
        </w:rPr>
        <w:t>麦の</w:t>
      </w:r>
      <w:r w:rsidR="00275551">
        <w:rPr>
          <w:rFonts w:asciiTheme="majorEastAsia" w:eastAsiaTheme="majorEastAsia" w:hAnsiTheme="majorEastAsia" w:hint="eastAsia"/>
          <w:sz w:val="36"/>
          <w:szCs w:val="20"/>
        </w:rPr>
        <w:t>排水対策について</w:t>
      </w:r>
      <w:r w:rsidR="0089285E">
        <w:rPr>
          <w:rFonts w:asciiTheme="majorEastAsia" w:eastAsiaTheme="majorEastAsia" w:hAnsiTheme="majorEastAsia" w:hint="eastAsia"/>
          <w:sz w:val="36"/>
          <w:szCs w:val="20"/>
        </w:rPr>
        <w:t>（４月２２日配信）</w:t>
      </w:r>
      <w:bookmarkStart w:id="0" w:name="_GoBack"/>
      <w:bookmarkEnd w:id="0"/>
    </w:p>
    <w:p w:rsidR="0068743A" w:rsidRPr="0068743A" w:rsidRDefault="00B7537A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posOffset>-422910</wp:posOffset>
                </wp:positionH>
                <wp:positionV relativeFrom="paragraph">
                  <wp:posOffset>234950</wp:posOffset>
                </wp:positionV>
                <wp:extent cx="6134100" cy="58959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89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275551" w:rsidRDefault="004618C8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755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豊肥振興局からの</w:t>
                            </w:r>
                            <w:r w:rsidR="0068743A" w:rsidRPr="002755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お知らせです。</w:t>
                            </w:r>
                          </w:p>
                          <w:p w:rsidR="00275551" w:rsidRPr="00275551" w:rsidRDefault="00275551" w:rsidP="002755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275551" w:rsidRPr="00275551" w:rsidRDefault="00275551" w:rsidP="002755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7555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最近の雨</w:t>
                            </w:r>
                            <w:r w:rsidR="00380BE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で、</w:t>
                            </w:r>
                            <w:r w:rsidRPr="0027555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水がたまっている圃場があります。</w:t>
                            </w:r>
                          </w:p>
                          <w:p w:rsidR="00275551" w:rsidRPr="00275551" w:rsidRDefault="00380BE5" w:rsidP="002755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週間</w:t>
                            </w:r>
                            <w:r w:rsidR="00275551" w:rsidRPr="0027555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天気予報では、今後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連続的な降雨が予想されてい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275551" w:rsidRPr="00275551" w:rsidRDefault="00275551" w:rsidP="002755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7555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麦は湿害に弱く、収量低下を招きます。</w:t>
                            </w:r>
                          </w:p>
                          <w:p w:rsidR="00275551" w:rsidRPr="00275551" w:rsidRDefault="00275551" w:rsidP="002755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7555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畝間の溝や排水口が繋がっているか確認しましょう。</w:t>
                            </w:r>
                          </w:p>
                          <w:p w:rsidR="00275551" w:rsidRPr="00275551" w:rsidRDefault="00275551" w:rsidP="002755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  <w:p w:rsidR="00684A07" w:rsidRPr="00275551" w:rsidRDefault="00684A07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B7537A" w:rsidRPr="00275551" w:rsidRDefault="00B7537A" w:rsidP="00156B38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6966F0" w:rsidRPr="00275551" w:rsidRDefault="006966F0" w:rsidP="00156B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  <w:p w:rsidR="0068743A" w:rsidRPr="00275551" w:rsidRDefault="0068743A" w:rsidP="00156B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75551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大分県豊肥振興局</w:t>
                            </w:r>
                          </w:p>
                          <w:p w:rsidR="0068743A" w:rsidRPr="00275551" w:rsidRDefault="00172BC4" w:rsidP="00156B3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75551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TEL 0974-63-</w:t>
                            </w:r>
                            <w:r w:rsidR="00B7537A" w:rsidRPr="0027555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1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-33.3pt;margin-top:18.5pt;width:483pt;height:46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" fillcolor="window" strokecolor="#385d8a" strokeweight="2pt">
                <v:textbox>
                  <w:txbxContent>
                    <w:p w:rsidR="0068743A" w:rsidRPr="00275551" w:rsidRDefault="004618C8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2755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豊肥振興局からの</w:t>
                      </w:r>
                      <w:r w:rsidR="0068743A" w:rsidRPr="002755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お知らせです。</w:t>
                      </w:r>
                    </w:p>
                    <w:p w:rsidR="00275551" w:rsidRPr="00275551" w:rsidRDefault="00275551" w:rsidP="0027555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75551" w:rsidRPr="00275551" w:rsidRDefault="00275551" w:rsidP="00275551">
                      <w:pPr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75551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最近の雨</w:t>
                      </w:r>
                      <w:r w:rsidR="00380BE5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で、</w:t>
                      </w:r>
                      <w:r w:rsidRPr="00275551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水がたまっている圃場があります。</w:t>
                      </w:r>
                    </w:p>
                    <w:p w:rsidR="00275551" w:rsidRPr="00275551" w:rsidRDefault="00380BE5" w:rsidP="00275551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週間</w:t>
                      </w:r>
                      <w:r w:rsidR="00275551" w:rsidRPr="00275551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天気予報では、今後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連続的な降雨が予想されています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。</w:t>
                      </w:r>
                    </w:p>
                    <w:p w:rsidR="00275551" w:rsidRPr="00275551" w:rsidRDefault="00275551" w:rsidP="00275551">
                      <w:pPr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75551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麦は湿害に弱く、収量低下を招きます。</w:t>
                      </w:r>
                    </w:p>
                    <w:p w:rsidR="00275551" w:rsidRPr="00275551" w:rsidRDefault="00275551" w:rsidP="00275551">
                      <w:pPr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 w:rsidRPr="00275551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畝間の溝や排水口が繋がっているか確認しましょう。</w:t>
                      </w:r>
                    </w:p>
                    <w:p w:rsidR="00275551" w:rsidRPr="00275551" w:rsidRDefault="00275551" w:rsidP="00275551">
                      <w:pPr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  <w:p w:rsidR="00684A07" w:rsidRPr="00275551" w:rsidRDefault="00684A07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B7537A" w:rsidRPr="00275551" w:rsidRDefault="00B7537A" w:rsidP="00156B38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6966F0" w:rsidRPr="00275551" w:rsidRDefault="006966F0" w:rsidP="00156B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  <w:p w:rsidR="0068743A" w:rsidRPr="00275551" w:rsidRDefault="0068743A" w:rsidP="00156B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75551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大分県豊肥振興局</w:t>
                      </w:r>
                    </w:p>
                    <w:p w:rsidR="0068743A" w:rsidRPr="00275551" w:rsidRDefault="00172BC4" w:rsidP="00156B3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75551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TEL 0974-63-</w:t>
                      </w:r>
                      <w:r w:rsidR="00B7537A" w:rsidRPr="00275551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13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156B3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C5" w:rsidRDefault="004D4BC5" w:rsidP="00D447AA">
      <w:r>
        <w:separator/>
      </w:r>
    </w:p>
  </w:endnote>
  <w:endnote w:type="continuationSeparator" w:id="0">
    <w:p w:rsidR="004D4BC5" w:rsidRDefault="004D4BC5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C5" w:rsidRDefault="004D4BC5" w:rsidP="00D447AA">
      <w:r>
        <w:separator/>
      </w:r>
    </w:p>
  </w:footnote>
  <w:footnote w:type="continuationSeparator" w:id="0">
    <w:p w:rsidR="004D4BC5" w:rsidRDefault="004D4BC5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D37CD"/>
    <w:rsid w:val="000D4D26"/>
    <w:rsid w:val="001040C5"/>
    <w:rsid w:val="00107787"/>
    <w:rsid w:val="001345AF"/>
    <w:rsid w:val="00156B38"/>
    <w:rsid w:val="00167623"/>
    <w:rsid w:val="00172BC4"/>
    <w:rsid w:val="001858B7"/>
    <w:rsid w:val="001A2A16"/>
    <w:rsid w:val="001B2415"/>
    <w:rsid w:val="001B6109"/>
    <w:rsid w:val="001D54F1"/>
    <w:rsid w:val="001D76A0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B14"/>
    <w:rsid w:val="00251018"/>
    <w:rsid w:val="00275551"/>
    <w:rsid w:val="00280339"/>
    <w:rsid w:val="002923AE"/>
    <w:rsid w:val="002A3214"/>
    <w:rsid w:val="002C5286"/>
    <w:rsid w:val="002D76E1"/>
    <w:rsid w:val="003050B6"/>
    <w:rsid w:val="00305873"/>
    <w:rsid w:val="00310528"/>
    <w:rsid w:val="0032590D"/>
    <w:rsid w:val="003321BC"/>
    <w:rsid w:val="003333CA"/>
    <w:rsid w:val="003378EB"/>
    <w:rsid w:val="00367027"/>
    <w:rsid w:val="003730DE"/>
    <w:rsid w:val="00376CB7"/>
    <w:rsid w:val="00380BE5"/>
    <w:rsid w:val="003B1656"/>
    <w:rsid w:val="003C0395"/>
    <w:rsid w:val="003D12E8"/>
    <w:rsid w:val="003E10F7"/>
    <w:rsid w:val="003E36CE"/>
    <w:rsid w:val="003E631E"/>
    <w:rsid w:val="003F3179"/>
    <w:rsid w:val="003F4078"/>
    <w:rsid w:val="00410D0F"/>
    <w:rsid w:val="0042038D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D4BC5"/>
    <w:rsid w:val="004E5A85"/>
    <w:rsid w:val="004F1B02"/>
    <w:rsid w:val="00500D5D"/>
    <w:rsid w:val="00500EA3"/>
    <w:rsid w:val="005041CD"/>
    <w:rsid w:val="005043E8"/>
    <w:rsid w:val="00515BA7"/>
    <w:rsid w:val="00520EEA"/>
    <w:rsid w:val="005236E2"/>
    <w:rsid w:val="0052407B"/>
    <w:rsid w:val="005462BC"/>
    <w:rsid w:val="00553197"/>
    <w:rsid w:val="00566B72"/>
    <w:rsid w:val="00570464"/>
    <w:rsid w:val="005752C0"/>
    <w:rsid w:val="005767EA"/>
    <w:rsid w:val="005816B3"/>
    <w:rsid w:val="00591C89"/>
    <w:rsid w:val="005A4C0F"/>
    <w:rsid w:val="005B7307"/>
    <w:rsid w:val="005B7D3F"/>
    <w:rsid w:val="005D43E0"/>
    <w:rsid w:val="005D4CB6"/>
    <w:rsid w:val="005D5E07"/>
    <w:rsid w:val="005E1F69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65EA5"/>
    <w:rsid w:val="00667BFD"/>
    <w:rsid w:val="00684A07"/>
    <w:rsid w:val="00684A8D"/>
    <w:rsid w:val="0068743A"/>
    <w:rsid w:val="006966F0"/>
    <w:rsid w:val="006976DD"/>
    <w:rsid w:val="006A3420"/>
    <w:rsid w:val="006B1EF8"/>
    <w:rsid w:val="006C28B3"/>
    <w:rsid w:val="006D1F3E"/>
    <w:rsid w:val="006D4DAD"/>
    <w:rsid w:val="006E1405"/>
    <w:rsid w:val="00726957"/>
    <w:rsid w:val="00744ED4"/>
    <w:rsid w:val="00753F41"/>
    <w:rsid w:val="00771D17"/>
    <w:rsid w:val="00773696"/>
    <w:rsid w:val="0078697C"/>
    <w:rsid w:val="007A2E17"/>
    <w:rsid w:val="007A5DC1"/>
    <w:rsid w:val="007B1C0B"/>
    <w:rsid w:val="007B1F9C"/>
    <w:rsid w:val="007E0A82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3229"/>
    <w:rsid w:val="00846960"/>
    <w:rsid w:val="008634AD"/>
    <w:rsid w:val="00885FF4"/>
    <w:rsid w:val="0089285E"/>
    <w:rsid w:val="008B3269"/>
    <w:rsid w:val="008C53D1"/>
    <w:rsid w:val="008C60AE"/>
    <w:rsid w:val="008D4BE6"/>
    <w:rsid w:val="008E6F3B"/>
    <w:rsid w:val="008F39A4"/>
    <w:rsid w:val="008F670C"/>
    <w:rsid w:val="008F6A11"/>
    <w:rsid w:val="009375B8"/>
    <w:rsid w:val="00963186"/>
    <w:rsid w:val="00972882"/>
    <w:rsid w:val="009C4302"/>
    <w:rsid w:val="009D7B33"/>
    <w:rsid w:val="009F17BC"/>
    <w:rsid w:val="00A11C59"/>
    <w:rsid w:val="00A36B38"/>
    <w:rsid w:val="00A43896"/>
    <w:rsid w:val="00A540C4"/>
    <w:rsid w:val="00A56F54"/>
    <w:rsid w:val="00A60A45"/>
    <w:rsid w:val="00A673F5"/>
    <w:rsid w:val="00A81BB4"/>
    <w:rsid w:val="00A93745"/>
    <w:rsid w:val="00AA2261"/>
    <w:rsid w:val="00AA7F54"/>
    <w:rsid w:val="00AB47C4"/>
    <w:rsid w:val="00AC1894"/>
    <w:rsid w:val="00AE2ACD"/>
    <w:rsid w:val="00AE490E"/>
    <w:rsid w:val="00AF0F3F"/>
    <w:rsid w:val="00AF5BC2"/>
    <w:rsid w:val="00B02C5E"/>
    <w:rsid w:val="00B132F9"/>
    <w:rsid w:val="00B2314A"/>
    <w:rsid w:val="00B263E1"/>
    <w:rsid w:val="00B309FE"/>
    <w:rsid w:val="00B343C0"/>
    <w:rsid w:val="00B45C91"/>
    <w:rsid w:val="00B46A3A"/>
    <w:rsid w:val="00B7537A"/>
    <w:rsid w:val="00B779E3"/>
    <w:rsid w:val="00B827C0"/>
    <w:rsid w:val="00B85880"/>
    <w:rsid w:val="00B92829"/>
    <w:rsid w:val="00BB243C"/>
    <w:rsid w:val="00BB4EF2"/>
    <w:rsid w:val="00BC2ED8"/>
    <w:rsid w:val="00BE1048"/>
    <w:rsid w:val="00BE1460"/>
    <w:rsid w:val="00BE28AB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F7147"/>
    <w:rsid w:val="00D02AE4"/>
    <w:rsid w:val="00D03ED2"/>
    <w:rsid w:val="00D1164C"/>
    <w:rsid w:val="00D14C6C"/>
    <w:rsid w:val="00D447AA"/>
    <w:rsid w:val="00D663D1"/>
    <w:rsid w:val="00D67418"/>
    <w:rsid w:val="00D77711"/>
    <w:rsid w:val="00DA1D0F"/>
    <w:rsid w:val="00DB1D8E"/>
    <w:rsid w:val="00DC00AC"/>
    <w:rsid w:val="00DC0827"/>
    <w:rsid w:val="00DE4758"/>
    <w:rsid w:val="00E01C37"/>
    <w:rsid w:val="00E137E9"/>
    <w:rsid w:val="00E37F6A"/>
    <w:rsid w:val="00E5727C"/>
    <w:rsid w:val="00E70DD0"/>
    <w:rsid w:val="00E86232"/>
    <w:rsid w:val="00EA3350"/>
    <w:rsid w:val="00EB735F"/>
    <w:rsid w:val="00EE0B65"/>
    <w:rsid w:val="00EE2004"/>
    <w:rsid w:val="00EE6ABC"/>
    <w:rsid w:val="00F0292C"/>
    <w:rsid w:val="00F149DD"/>
    <w:rsid w:val="00F14A9E"/>
    <w:rsid w:val="00F669F4"/>
    <w:rsid w:val="00F714DD"/>
    <w:rsid w:val="00F80616"/>
    <w:rsid w:val="00FB0FB4"/>
    <w:rsid w:val="00FB3ACB"/>
    <w:rsid w:val="00FB3DD6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C60318"/>
  <w15:docId w15:val="{ED858F56-4E04-4448-B156-ADE92F68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839B-E340-49F5-B625-97D8F7CE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5</cp:revision>
  <cp:lastPrinted>2022-04-22T04:06:00Z</cp:lastPrinted>
  <dcterms:created xsi:type="dcterms:W3CDTF">2022-04-22T02:39:00Z</dcterms:created>
  <dcterms:modified xsi:type="dcterms:W3CDTF">2022-04-22T04:06:00Z</dcterms:modified>
</cp:coreProperties>
</file>